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</w:t>
      </w:r>
      <w:r w:rsidR="004E185A">
        <w:rPr>
          <w:b/>
          <w:bCs/>
          <w:sz w:val="28"/>
        </w:rPr>
        <w:t>я</w:t>
      </w:r>
      <w:proofErr w:type="gramEnd"/>
      <w:r w:rsidR="004E185A">
        <w:rPr>
          <w:b/>
          <w:bCs/>
          <w:sz w:val="28"/>
        </w:rPr>
        <w:t xml:space="preserve"> </w:t>
      </w:r>
      <w:r w:rsidR="00C51AD3">
        <w:rPr>
          <w:b/>
          <w:bCs/>
          <w:i/>
          <w:sz w:val="28"/>
          <w:u w:val="single"/>
        </w:rPr>
        <w:t>__</w:t>
      </w:r>
      <w:r w:rsidR="004E185A">
        <w:rPr>
          <w:b/>
          <w:bCs/>
          <w:i/>
          <w:sz w:val="28"/>
          <w:u w:val="single"/>
        </w:rPr>
        <w:t>Ф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 w:rsidR="004E185A">
        <w:rPr>
          <w:b/>
          <w:bCs/>
          <w:sz w:val="28"/>
        </w:rPr>
        <w:t xml:space="preserve">     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4E185A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4E185A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994"/>
        <w:gridCol w:w="2409"/>
        <w:gridCol w:w="2835"/>
        <w:gridCol w:w="2977"/>
        <w:gridCol w:w="2978"/>
        <w:gridCol w:w="2977"/>
      </w:tblGrid>
      <w:tr w:rsidR="00D115B6" w:rsidTr="00431A2A">
        <w:trPr>
          <w:trHeight w:val="689"/>
        </w:trPr>
        <w:tc>
          <w:tcPr>
            <w:tcW w:w="5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762630" w:rsidP="00D82E9D">
            <w:pPr>
              <w:jc w:val="center"/>
              <w:rPr>
                <w:b/>
              </w:rPr>
            </w:pPr>
            <w:r>
              <w:rPr>
                <w:b/>
              </w:rPr>
              <w:t>19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762630" w:rsidP="00782E37">
            <w:pPr>
              <w:jc w:val="center"/>
              <w:rPr>
                <w:b/>
              </w:rPr>
            </w:pPr>
            <w:r>
              <w:rPr>
                <w:b/>
              </w:rPr>
              <w:t>192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762630" w:rsidP="00782E37">
            <w:pPr>
              <w:jc w:val="center"/>
              <w:rPr>
                <w:b/>
              </w:rPr>
            </w:pPr>
            <w:r>
              <w:rPr>
                <w:b/>
              </w:rPr>
              <w:t>1926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762630" w:rsidRDefault="00762630" w:rsidP="00782E37">
            <w:pPr>
              <w:jc w:val="center"/>
              <w:rPr>
                <w:b/>
              </w:rPr>
            </w:pPr>
            <w:r w:rsidRPr="00762630">
              <w:rPr>
                <w:b/>
              </w:rPr>
              <w:t>1927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762630" w:rsidRDefault="00762630" w:rsidP="00782E37">
            <w:pPr>
              <w:jc w:val="center"/>
              <w:rPr>
                <w:b/>
              </w:rPr>
            </w:pPr>
            <w:r w:rsidRPr="00762630">
              <w:rPr>
                <w:b/>
              </w:rPr>
              <w:t>1925</w:t>
            </w:r>
          </w:p>
        </w:tc>
      </w:tr>
      <w:tr w:rsidR="00431A2A" w:rsidTr="00D47640">
        <w:trPr>
          <w:cantSplit/>
          <w:trHeight w:val="371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31A2A" w:rsidRDefault="00431A2A" w:rsidP="00431A2A">
            <w:pPr>
              <w:pStyle w:val="a3"/>
            </w:pPr>
            <w:r>
              <w:t>Понедельник</w:t>
            </w:r>
          </w:p>
          <w:p w:rsidR="00431A2A" w:rsidRDefault="00431A2A" w:rsidP="00431A2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1A2A" w:rsidRPr="00F36F8A" w:rsidRDefault="00431A2A" w:rsidP="00431A2A">
            <w:pPr>
              <w:jc w:val="center"/>
              <w:rPr>
                <w:sz w:val="22"/>
                <w:szCs w:val="22"/>
              </w:rPr>
            </w:pPr>
          </w:p>
          <w:p w:rsidR="00431A2A" w:rsidRDefault="00431A2A" w:rsidP="00431A2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A2A" w:rsidRPr="00762630" w:rsidRDefault="00431A2A" w:rsidP="00431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A2A" w:rsidRPr="00762630" w:rsidRDefault="00431A2A" w:rsidP="00431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A2A" w:rsidRPr="00762630" w:rsidRDefault="00431A2A" w:rsidP="00431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A2A" w:rsidRPr="00762630" w:rsidRDefault="00431A2A" w:rsidP="00431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1A2A" w:rsidRPr="00762630" w:rsidRDefault="00431A2A" w:rsidP="00431A2A">
            <w:pPr>
              <w:jc w:val="center"/>
              <w:rPr>
                <w:sz w:val="20"/>
                <w:szCs w:val="20"/>
              </w:rPr>
            </w:pPr>
          </w:p>
        </w:tc>
      </w:tr>
      <w:tr w:rsidR="00431A2A" w:rsidTr="00D47640">
        <w:trPr>
          <w:cantSplit/>
          <w:trHeight w:val="285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A2A" w:rsidRDefault="00431A2A" w:rsidP="00431A2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31A2A" w:rsidRPr="00F36F8A" w:rsidRDefault="00431A2A" w:rsidP="00431A2A">
            <w:pPr>
              <w:jc w:val="center"/>
              <w:rPr>
                <w:sz w:val="22"/>
                <w:szCs w:val="22"/>
              </w:rPr>
            </w:pPr>
          </w:p>
          <w:p w:rsidR="00431A2A" w:rsidRDefault="00431A2A" w:rsidP="00431A2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A2A" w:rsidRPr="00762630" w:rsidRDefault="00431A2A" w:rsidP="00431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A2A" w:rsidRPr="00762630" w:rsidRDefault="00431A2A" w:rsidP="00431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A2A" w:rsidRPr="00762630" w:rsidRDefault="00431A2A" w:rsidP="00431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A2A" w:rsidRPr="00762630" w:rsidRDefault="00431A2A" w:rsidP="00431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1A2A" w:rsidRPr="00762630" w:rsidRDefault="00431A2A" w:rsidP="00431A2A">
            <w:pPr>
              <w:jc w:val="center"/>
              <w:rPr>
                <w:sz w:val="20"/>
                <w:szCs w:val="20"/>
              </w:rPr>
            </w:pPr>
          </w:p>
        </w:tc>
      </w:tr>
      <w:tr w:rsidR="00431A2A" w:rsidTr="00D47640">
        <w:trPr>
          <w:cantSplit/>
          <w:trHeight w:val="335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A2A" w:rsidRDefault="00431A2A" w:rsidP="00431A2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31A2A" w:rsidRDefault="00431A2A" w:rsidP="00431A2A">
            <w:pPr>
              <w:jc w:val="center"/>
              <w:rPr>
                <w:sz w:val="22"/>
              </w:rPr>
            </w:pPr>
          </w:p>
          <w:p w:rsidR="00431A2A" w:rsidRDefault="00431A2A" w:rsidP="00431A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A2A" w:rsidRPr="00762630" w:rsidRDefault="00431A2A" w:rsidP="00431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A2A" w:rsidRPr="00762630" w:rsidRDefault="00431A2A" w:rsidP="00431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A2A" w:rsidRPr="00762630" w:rsidRDefault="00431A2A" w:rsidP="00431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A2A" w:rsidRPr="00762630" w:rsidRDefault="00431A2A" w:rsidP="00431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1A2A" w:rsidRPr="00762630" w:rsidRDefault="00431A2A" w:rsidP="00431A2A">
            <w:pPr>
              <w:jc w:val="center"/>
              <w:rPr>
                <w:sz w:val="20"/>
                <w:szCs w:val="20"/>
              </w:rPr>
            </w:pPr>
          </w:p>
        </w:tc>
      </w:tr>
      <w:tr w:rsidR="00D47640" w:rsidTr="00D47640">
        <w:trPr>
          <w:cantSplit/>
          <w:trHeight w:val="399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7640" w:rsidRDefault="00D47640" w:rsidP="00431A2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47640" w:rsidRDefault="00D47640" w:rsidP="00431A2A">
            <w:pPr>
              <w:jc w:val="center"/>
              <w:rPr>
                <w:sz w:val="22"/>
              </w:rPr>
            </w:pPr>
          </w:p>
          <w:p w:rsidR="00D47640" w:rsidRDefault="00D47640" w:rsidP="00431A2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640" w:rsidRPr="00431A2A" w:rsidRDefault="00D47640" w:rsidP="00431A2A">
            <w:pPr>
              <w:jc w:val="center"/>
              <w:rPr>
                <w:spacing w:val="160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640" w:rsidRPr="00431A2A" w:rsidRDefault="00D47640" w:rsidP="00431A2A">
            <w:pPr>
              <w:jc w:val="center"/>
              <w:rPr>
                <w:spacing w:val="160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640" w:rsidRPr="00431A2A" w:rsidRDefault="00D47640" w:rsidP="00431A2A">
            <w:pPr>
              <w:jc w:val="center"/>
              <w:rPr>
                <w:spacing w:val="160"/>
                <w:sz w:val="26"/>
                <w:szCs w:val="26"/>
              </w:rPr>
            </w:pP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640" w:rsidRPr="00431A2A" w:rsidRDefault="00D47640" w:rsidP="00431A2A">
            <w:pPr>
              <w:jc w:val="center"/>
              <w:rPr>
                <w:spacing w:val="160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7640" w:rsidRPr="00F219BF" w:rsidRDefault="00D47640" w:rsidP="00431A2A">
            <w:pPr>
              <w:jc w:val="center"/>
              <w:rPr>
                <w:sz w:val="26"/>
                <w:szCs w:val="26"/>
              </w:rPr>
            </w:pPr>
          </w:p>
        </w:tc>
      </w:tr>
      <w:tr w:rsidR="00D47640" w:rsidTr="00D47640">
        <w:trPr>
          <w:cantSplit/>
          <w:trHeight w:val="46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7640" w:rsidRDefault="00D47640" w:rsidP="00431A2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47640" w:rsidRDefault="00D47640" w:rsidP="00431A2A">
            <w:pPr>
              <w:jc w:val="center"/>
              <w:rPr>
                <w:sz w:val="22"/>
              </w:rPr>
            </w:pPr>
          </w:p>
          <w:p w:rsidR="00D47640" w:rsidRDefault="00D47640" w:rsidP="00431A2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640" w:rsidRPr="00431A2A" w:rsidRDefault="00D47640" w:rsidP="00431A2A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640" w:rsidRPr="00431A2A" w:rsidRDefault="00D47640" w:rsidP="00431A2A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640" w:rsidRPr="00431A2A" w:rsidRDefault="00D47640" w:rsidP="00431A2A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640" w:rsidRPr="00431A2A" w:rsidRDefault="00D47640" w:rsidP="00431A2A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7640" w:rsidRPr="00EC7844" w:rsidRDefault="00D47640" w:rsidP="00431A2A">
            <w:pPr>
              <w:jc w:val="center"/>
              <w:rPr>
                <w:sz w:val="20"/>
                <w:szCs w:val="20"/>
              </w:rPr>
            </w:pPr>
          </w:p>
        </w:tc>
      </w:tr>
      <w:tr w:rsidR="00D47640" w:rsidTr="009F5224">
        <w:trPr>
          <w:cantSplit/>
          <w:trHeight w:val="415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7640" w:rsidRDefault="00D47640" w:rsidP="00D4764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47640" w:rsidRDefault="00D47640" w:rsidP="00D47640">
            <w:pPr>
              <w:jc w:val="center"/>
              <w:rPr>
                <w:sz w:val="22"/>
              </w:rPr>
            </w:pPr>
          </w:p>
          <w:p w:rsidR="00D47640" w:rsidRDefault="00D47640" w:rsidP="00D4764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119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640" w:rsidRPr="00431A2A" w:rsidRDefault="00D47640" w:rsidP="00D47640">
            <w:pPr>
              <w:jc w:val="center"/>
              <w:rPr>
                <w:spacing w:val="160"/>
                <w:sz w:val="20"/>
                <w:szCs w:val="20"/>
              </w:rPr>
            </w:pPr>
            <w:r w:rsidRPr="00431A2A">
              <w:rPr>
                <w:spacing w:val="160"/>
                <w:sz w:val="20"/>
                <w:szCs w:val="20"/>
              </w:rPr>
              <w:t xml:space="preserve">БЖД (лекция) 500В </w:t>
            </w:r>
            <w:r>
              <w:rPr>
                <w:spacing w:val="160"/>
                <w:sz w:val="20"/>
                <w:szCs w:val="20"/>
              </w:rPr>
              <w:t>Сагдее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7640" w:rsidRPr="00F219BF" w:rsidRDefault="00D47640" w:rsidP="00D47640">
            <w:pPr>
              <w:jc w:val="center"/>
              <w:rPr>
                <w:sz w:val="26"/>
                <w:szCs w:val="26"/>
              </w:rPr>
            </w:pPr>
            <w:r w:rsidRPr="00762630">
              <w:rPr>
                <w:sz w:val="20"/>
                <w:szCs w:val="20"/>
              </w:rPr>
              <w:t>БЖД (лекция)</w:t>
            </w:r>
            <w:r>
              <w:rPr>
                <w:sz w:val="20"/>
                <w:szCs w:val="20"/>
              </w:rPr>
              <w:t xml:space="preserve"> 500В </w:t>
            </w:r>
            <w:r>
              <w:rPr>
                <w:sz w:val="20"/>
                <w:szCs w:val="20"/>
              </w:rPr>
              <w:t>Сагдеева</w:t>
            </w:r>
          </w:p>
        </w:tc>
      </w:tr>
      <w:tr w:rsidR="00D47640" w:rsidTr="00433CC6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47640" w:rsidRDefault="00D47640" w:rsidP="00D47640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47640" w:rsidRPr="00733E6D" w:rsidRDefault="00D47640" w:rsidP="00D47640">
            <w:pPr>
              <w:jc w:val="center"/>
              <w:rPr>
                <w:sz w:val="22"/>
                <w:szCs w:val="22"/>
              </w:rPr>
            </w:pPr>
          </w:p>
          <w:p w:rsidR="00D47640" w:rsidRDefault="00D47640" w:rsidP="00D476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119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640" w:rsidRPr="00431A2A" w:rsidRDefault="00D47640" w:rsidP="00D47640">
            <w:pPr>
              <w:jc w:val="center"/>
              <w:rPr>
                <w:spacing w:val="160"/>
                <w:sz w:val="20"/>
                <w:szCs w:val="20"/>
              </w:rPr>
            </w:pPr>
            <w:r w:rsidRPr="00431A2A">
              <w:rPr>
                <w:spacing w:val="160"/>
                <w:sz w:val="22"/>
              </w:rPr>
              <w:t>18</w:t>
            </w:r>
            <w:r w:rsidRPr="00431A2A">
              <w:rPr>
                <w:spacing w:val="160"/>
                <w:sz w:val="22"/>
                <w:vertAlign w:val="superscript"/>
              </w:rPr>
              <w:t>10</w:t>
            </w:r>
            <w:r w:rsidRPr="00431A2A">
              <w:rPr>
                <w:spacing w:val="160"/>
                <w:sz w:val="22"/>
              </w:rPr>
              <w:t>-19</w:t>
            </w:r>
            <w:r w:rsidRPr="00431A2A">
              <w:rPr>
                <w:spacing w:val="160"/>
                <w:sz w:val="22"/>
                <w:vertAlign w:val="superscript"/>
              </w:rPr>
              <w:t xml:space="preserve">30 </w:t>
            </w:r>
            <w:r w:rsidRPr="00431A2A">
              <w:rPr>
                <w:spacing w:val="160"/>
                <w:sz w:val="20"/>
                <w:szCs w:val="20"/>
              </w:rPr>
              <w:t>ОЗОО и НХС (лекция) 500В Салахов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640" w:rsidRPr="00EC7844" w:rsidRDefault="00D47640" w:rsidP="00D4764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 xml:space="preserve">30 </w:t>
            </w:r>
            <w:r>
              <w:rPr>
                <w:sz w:val="20"/>
                <w:szCs w:val="20"/>
              </w:rPr>
              <w:t>ОЗПН и Г (лек.</w:t>
            </w:r>
            <w:r w:rsidRPr="0076263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500В Салахов</w:t>
            </w:r>
          </w:p>
        </w:tc>
      </w:tr>
      <w:tr w:rsidR="00D47640" w:rsidTr="00D47640">
        <w:trPr>
          <w:cantSplit/>
          <w:trHeight w:val="422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7640" w:rsidRDefault="00D47640" w:rsidP="00D47640">
            <w:pPr>
              <w:pStyle w:val="a3"/>
            </w:pPr>
            <w:r>
              <w:t>Вторник</w:t>
            </w:r>
          </w:p>
          <w:p w:rsidR="00D47640" w:rsidRDefault="00D47640" w:rsidP="00D4764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7640" w:rsidRPr="00F36F8A" w:rsidRDefault="00D47640" w:rsidP="00D47640">
            <w:pPr>
              <w:jc w:val="center"/>
              <w:rPr>
                <w:sz w:val="22"/>
                <w:szCs w:val="22"/>
              </w:rPr>
            </w:pPr>
          </w:p>
          <w:p w:rsidR="00D47640" w:rsidRDefault="00D47640" w:rsidP="00D4764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640" w:rsidRPr="00B83AFD" w:rsidRDefault="00D47640" w:rsidP="00D47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640" w:rsidRPr="00B83AFD" w:rsidRDefault="00D47640" w:rsidP="00D47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7640" w:rsidRPr="00EC7844" w:rsidRDefault="00D47640" w:rsidP="00D47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7640" w:rsidRPr="00EC7844" w:rsidRDefault="00D47640" w:rsidP="00D47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7640" w:rsidRPr="00EC7844" w:rsidRDefault="00D47640" w:rsidP="00D47640">
            <w:pPr>
              <w:jc w:val="center"/>
              <w:rPr>
                <w:sz w:val="20"/>
                <w:szCs w:val="20"/>
              </w:rPr>
            </w:pPr>
          </w:p>
        </w:tc>
      </w:tr>
      <w:tr w:rsidR="00D47640" w:rsidTr="00431A2A">
        <w:trPr>
          <w:cantSplit/>
          <w:trHeight w:val="52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7640" w:rsidRDefault="00D47640" w:rsidP="00D4764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47640" w:rsidRPr="00F36F8A" w:rsidRDefault="00D47640" w:rsidP="00D47640">
            <w:pPr>
              <w:jc w:val="center"/>
              <w:rPr>
                <w:sz w:val="22"/>
                <w:szCs w:val="22"/>
              </w:rPr>
            </w:pPr>
          </w:p>
          <w:p w:rsidR="00D47640" w:rsidRDefault="00D47640" w:rsidP="00D4764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640" w:rsidRPr="0072507E" w:rsidRDefault="00D47640" w:rsidP="00D47640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640" w:rsidRPr="0072507E" w:rsidRDefault="00D47640" w:rsidP="00D47640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640" w:rsidRPr="0072507E" w:rsidRDefault="00D47640" w:rsidP="00D47640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7640" w:rsidRPr="0072507E" w:rsidRDefault="00D47640" w:rsidP="00D47640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7640" w:rsidRPr="0072507E" w:rsidRDefault="00D47640" w:rsidP="00D47640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47640" w:rsidTr="00D47640">
        <w:trPr>
          <w:cantSplit/>
          <w:trHeight w:val="346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7640" w:rsidRDefault="00D47640" w:rsidP="00D4764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47640" w:rsidRDefault="00D47640" w:rsidP="00D47640">
            <w:pPr>
              <w:jc w:val="center"/>
              <w:rPr>
                <w:sz w:val="22"/>
              </w:rPr>
            </w:pPr>
          </w:p>
          <w:p w:rsidR="00D47640" w:rsidRDefault="00D47640" w:rsidP="00D476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640" w:rsidRPr="00B83AFD" w:rsidRDefault="00D47640" w:rsidP="00D47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640" w:rsidRPr="00B83AFD" w:rsidRDefault="00D47640" w:rsidP="00D47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7640" w:rsidRPr="00F219BF" w:rsidRDefault="00D47640" w:rsidP="00D47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7640" w:rsidRPr="00F219BF" w:rsidRDefault="00D47640" w:rsidP="00D47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7640" w:rsidRPr="00F219BF" w:rsidRDefault="00D47640" w:rsidP="00D47640">
            <w:pPr>
              <w:jc w:val="center"/>
              <w:rPr>
                <w:sz w:val="26"/>
                <w:szCs w:val="26"/>
              </w:rPr>
            </w:pPr>
          </w:p>
        </w:tc>
      </w:tr>
      <w:tr w:rsidR="00D47640" w:rsidTr="00431A2A">
        <w:trPr>
          <w:cantSplit/>
          <w:trHeight w:val="48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7640" w:rsidRDefault="00D47640" w:rsidP="00D47640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7640" w:rsidRDefault="00D47640" w:rsidP="00D47640">
            <w:pPr>
              <w:jc w:val="center"/>
              <w:rPr>
                <w:sz w:val="22"/>
              </w:rPr>
            </w:pPr>
          </w:p>
          <w:p w:rsidR="00D47640" w:rsidRDefault="00D47640" w:rsidP="00D4764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640" w:rsidRPr="00F219BF" w:rsidRDefault="00D47640" w:rsidP="00D47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640" w:rsidRPr="00F219BF" w:rsidRDefault="00D47640" w:rsidP="00D47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640" w:rsidRPr="00F219BF" w:rsidRDefault="00D47640" w:rsidP="00D47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7640" w:rsidRPr="00F219BF" w:rsidRDefault="00D47640" w:rsidP="00D47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7640" w:rsidRPr="00F219BF" w:rsidRDefault="00D47640" w:rsidP="00D47640">
            <w:pPr>
              <w:jc w:val="center"/>
              <w:rPr>
                <w:sz w:val="26"/>
                <w:szCs w:val="26"/>
              </w:rPr>
            </w:pPr>
          </w:p>
        </w:tc>
      </w:tr>
      <w:tr w:rsidR="00D47640" w:rsidTr="00431A2A">
        <w:trPr>
          <w:cantSplit/>
          <w:trHeight w:val="46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7640" w:rsidRDefault="00D47640" w:rsidP="00D47640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7640" w:rsidRDefault="00D47640" w:rsidP="00D47640">
            <w:pPr>
              <w:jc w:val="center"/>
              <w:rPr>
                <w:sz w:val="22"/>
              </w:rPr>
            </w:pPr>
          </w:p>
          <w:p w:rsidR="00D47640" w:rsidRDefault="00D47640" w:rsidP="00D4764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640" w:rsidRPr="00B83AFD" w:rsidRDefault="00D47640" w:rsidP="00D47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640" w:rsidRPr="00B83AFD" w:rsidRDefault="00D47640" w:rsidP="00D47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7640" w:rsidRPr="00F219BF" w:rsidRDefault="00D47640" w:rsidP="00D47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7640" w:rsidRPr="00F219BF" w:rsidRDefault="00D47640" w:rsidP="00D47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7640" w:rsidRPr="00F219BF" w:rsidRDefault="00D47640" w:rsidP="00D47640">
            <w:pPr>
              <w:jc w:val="center"/>
              <w:rPr>
                <w:sz w:val="26"/>
                <w:szCs w:val="26"/>
              </w:rPr>
            </w:pPr>
          </w:p>
        </w:tc>
      </w:tr>
      <w:tr w:rsidR="00D47640" w:rsidTr="00431A2A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7640" w:rsidRDefault="00D47640" w:rsidP="00D47640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7640" w:rsidRDefault="00D47640" w:rsidP="00D47640">
            <w:pPr>
              <w:jc w:val="center"/>
              <w:rPr>
                <w:sz w:val="22"/>
              </w:rPr>
            </w:pPr>
          </w:p>
          <w:p w:rsidR="00D47640" w:rsidRDefault="00D47640" w:rsidP="00D4764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640" w:rsidRPr="00B83AFD" w:rsidRDefault="00D47640" w:rsidP="00D47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640" w:rsidRPr="00B83AFD" w:rsidRDefault="00D47640" w:rsidP="00D47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7640" w:rsidRPr="00F219BF" w:rsidRDefault="00D47640" w:rsidP="00D47640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7640" w:rsidRPr="00F219BF" w:rsidRDefault="00D47640" w:rsidP="00D47640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7640" w:rsidRPr="00F219BF" w:rsidRDefault="00D47640" w:rsidP="00D47640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D47640" w:rsidTr="00431A2A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47640" w:rsidRDefault="00D47640" w:rsidP="00D47640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7640" w:rsidRPr="00733E6D" w:rsidRDefault="00D47640" w:rsidP="00D47640">
            <w:pPr>
              <w:jc w:val="center"/>
              <w:rPr>
                <w:sz w:val="22"/>
                <w:szCs w:val="22"/>
              </w:rPr>
            </w:pPr>
          </w:p>
          <w:p w:rsidR="00D47640" w:rsidRDefault="00D47640" w:rsidP="00D476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640" w:rsidRPr="00B83AFD" w:rsidRDefault="00D47640" w:rsidP="00D47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640" w:rsidRPr="00B83AFD" w:rsidRDefault="00D47640" w:rsidP="00D47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640" w:rsidRPr="00B83AFD" w:rsidRDefault="00D47640" w:rsidP="00D47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640" w:rsidRPr="00B83AFD" w:rsidRDefault="00D47640" w:rsidP="00D47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640" w:rsidRPr="00B83AFD" w:rsidRDefault="00D47640" w:rsidP="00D476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1564" w:rsidRDefault="00D72764" w:rsidP="0000314F">
      <w:pPr>
        <w:ind w:left="8505"/>
        <w:jc w:val="right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0971D3">
        <w:rPr>
          <w:b/>
          <w:bCs/>
          <w:sz w:val="28"/>
        </w:rPr>
        <w:t xml:space="preserve">Л.И. </w:t>
      </w:r>
      <w:proofErr w:type="spellStart"/>
      <w:r w:rsidR="000971D3">
        <w:rPr>
          <w:b/>
          <w:bCs/>
          <w:sz w:val="28"/>
        </w:rPr>
        <w:t>Агзамова</w:t>
      </w:r>
      <w:proofErr w:type="spellEnd"/>
    </w:p>
    <w:sectPr w:rsidR="00001564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80002"/>
    <w:rsid w:val="000971D3"/>
    <w:rsid w:val="000D26B0"/>
    <w:rsid w:val="000D43F5"/>
    <w:rsid w:val="000D74BA"/>
    <w:rsid w:val="00101046"/>
    <w:rsid w:val="00106443"/>
    <w:rsid w:val="00132009"/>
    <w:rsid w:val="00160623"/>
    <w:rsid w:val="00193C6E"/>
    <w:rsid w:val="00194FAE"/>
    <w:rsid w:val="001D1C18"/>
    <w:rsid w:val="001F0FF8"/>
    <w:rsid w:val="001F74A6"/>
    <w:rsid w:val="00200F20"/>
    <w:rsid w:val="00211571"/>
    <w:rsid w:val="00212F83"/>
    <w:rsid w:val="002454D5"/>
    <w:rsid w:val="00282075"/>
    <w:rsid w:val="00291C91"/>
    <w:rsid w:val="002D7DF9"/>
    <w:rsid w:val="0030741A"/>
    <w:rsid w:val="0033101D"/>
    <w:rsid w:val="00353396"/>
    <w:rsid w:val="003A4C2B"/>
    <w:rsid w:val="003C0A05"/>
    <w:rsid w:val="003E4FB6"/>
    <w:rsid w:val="00420650"/>
    <w:rsid w:val="00431A2A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185A"/>
    <w:rsid w:val="004E75AC"/>
    <w:rsid w:val="00502E33"/>
    <w:rsid w:val="00527FC6"/>
    <w:rsid w:val="0053724D"/>
    <w:rsid w:val="0054002A"/>
    <w:rsid w:val="00560E9F"/>
    <w:rsid w:val="005B15F9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E08DA"/>
    <w:rsid w:val="006F7819"/>
    <w:rsid w:val="007220B6"/>
    <w:rsid w:val="0072507E"/>
    <w:rsid w:val="0076141E"/>
    <w:rsid w:val="00762630"/>
    <w:rsid w:val="00782E37"/>
    <w:rsid w:val="007A2F3F"/>
    <w:rsid w:val="007C1A91"/>
    <w:rsid w:val="007E39EC"/>
    <w:rsid w:val="00800285"/>
    <w:rsid w:val="00816909"/>
    <w:rsid w:val="00856945"/>
    <w:rsid w:val="00862099"/>
    <w:rsid w:val="008640BB"/>
    <w:rsid w:val="008B5606"/>
    <w:rsid w:val="008F5C39"/>
    <w:rsid w:val="0090437B"/>
    <w:rsid w:val="009142FF"/>
    <w:rsid w:val="00930C27"/>
    <w:rsid w:val="00946941"/>
    <w:rsid w:val="0097646C"/>
    <w:rsid w:val="009B2005"/>
    <w:rsid w:val="009C2B1F"/>
    <w:rsid w:val="009D426C"/>
    <w:rsid w:val="00A039FD"/>
    <w:rsid w:val="00A04873"/>
    <w:rsid w:val="00A23B6B"/>
    <w:rsid w:val="00A34686"/>
    <w:rsid w:val="00A52688"/>
    <w:rsid w:val="00A56424"/>
    <w:rsid w:val="00A6071E"/>
    <w:rsid w:val="00A75B41"/>
    <w:rsid w:val="00A77417"/>
    <w:rsid w:val="00B83AFD"/>
    <w:rsid w:val="00B8741E"/>
    <w:rsid w:val="00B90557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47640"/>
    <w:rsid w:val="00D516E4"/>
    <w:rsid w:val="00D72764"/>
    <w:rsid w:val="00D75D57"/>
    <w:rsid w:val="00D82E9D"/>
    <w:rsid w:val="00D91554"/>
    <w:rsid w:val="00DB3704"/>
    <w:rsid w:val="00DC130D"/>
    <w:rsid w:val="00DC35DF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2C22"/>
    <w:rsid w:val="00FC6EDE"/>
    <w:rsid w:val="00FC7B7F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C745A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DDE24-3499-4D4B-9358-A7C3A649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11-01T10:32:00Z</cp:lastPrinted>
  <dcterms:created xsi:type="dcterms:W3CDTF">2023-04-19T06:55:00Z</dcterms:created>
  <dcterms:modified xsi:type="dcterms:W3CDTF">2023-06-13T07:32:00Z</dcterms:modified>
</cp:coreProperties>
</file>